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D50B2" w14:textId="42BE4EFC" w:rsidR="00387BEF" w:rsidRDefault="00387BEF" w:rsidP="00387BEF">
      <w:pPr>
        <w:jc w:val="center"/>
        <w:rPr>
          <w:highlight w:val="yellow"/>
        </w:rPr>
      </w:pPr>
      <w:r w:rsidRPr="00387BEF">
        <w:rPr>
          <w:highlight w:val="yellow"/>
        </w:rPr>
        <w:t>ТИТУЛЬНЫЙ ЛИСТ</w:t>
      </w:r>
    </w:p>
    <w:p w14:paraId="19E8ECB8" w14:textId="77777777" w:rsidR="00387BEF" w:rsidRDefault="00387BEF">
      <w:pPr>
        <w:rPr>
          <w:highlight w:val="yellow"/>
        </w:rPr>
      </w:pPr>
      <w:r>
        <w:rPr>
          <w:highlight w:val="yellow"/>
        </w:rPr>
        <w:br w:type="page"/>
      </w:r>
    </w:p>
    <w:p w14:paraId="1E993479" w14:textId="2C660167" w:rsidR="00387BEF" w:rsidRDefault="00387BEF">
      <w:pPr>
        <w:rPr>
          <w:highlight w:val="yellow"/>
        </w:rPr>
      </w:pPr>
    </w:p>
    <w:p w14:paraId="39AB0A6E" w14:textId="77777777" w:rsidR="00387BEF" w:rsidRDefault="00387BEF" w:rsidP="00387BEF">
      <w:pPr>
        <w:jc w:val="center"/>
        <w:rPr>
          <w:highlight w:val="yellow"/>
        </w:rPr>
      </w:pPr>
      <w:r>
        <w:rPr>
          <w:highlight w:val="yellow"/>
        </w:rPr>
        <w:t>ЗАДАНИЕ КУРСОВОЙ РАБОТЫ</w:t>
      </w:r>
    </w:p>
    <w:p w14:paraId="4058A871" w14:textId="77777777" w:rsidR="00387BEF" w:rsidRDefault="00387BEF" w:rsidP="00387BEF">
      <w:pPr>
        <w:jc w:val="center"/>
        <w:rPr>
          <w:highlight w:val="yellow"/>
        </w:rPr>
      </w:pPr>
    </w:p>
    <w:p w14:paraId="2F1B919E" w14:textId="44277790" w:rsidR="00387BEF" w:rsidRDefault="00387BEF" w:rsidP="00387B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ка</w:t>
      </w:r>
      <w:r>
        <w:rPr>
          <w:color w:val="000000"/>
          <w:sz w:val="28"/>
          <w:szCs w:val="28"/>
        </w:rPr>
        <w:t xml:space="preserve"> генератора билетов к экзамену</w:t>
      </w:r>
    </w:p>
    <w:p w14:paraId="1B0748CF" w14:textId="77777777" w:rsidR="00387BEF" w:rsidRDefault="00387BEF" w:rsidP="00387BEF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Постановка задачи</w:t>
      </w:r>
    </w:p>
    <w:p w14:paraId="0180E314" w14:textId="77777777" w:rsidR="00387BEF" w:rsidRDefault="00387BEF" w:rsidP="00387BEF">
      <w:pPr>
        <w:pStyle w:val="a3"/>
        <w:spacing w:before="0" w:beforeAutospacing="0" w:after="0" w:afterAutospacing="0"/>
        <w:jc w:val="both"/>
      </w:pPr>
      <w:r>
        <w:rPr>
          <w:color w:val="000000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48941A62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На  одной</w:t>
      </w:r>
      <w:proofErr w:type="gramEnd"/>
      <w:r>
        <w:rPr>
          <w:color w:val="000000"/>
        </w:rPr>
        <w:t xml:space="preserve"> странице  помещалось  2 билета.</w:t>
      </w:r>
    </w:p>
    <w:p w14:paraId="74C4EA35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исло билетов соответствовало количеству студентов в группе +</w:t>
      </w:r>
      <w:proofErr w:type="gramStart"/>
      <w:r>
        <w:rPr>
          <w:color w:val="000000"/>
        </w:rPr>
        <w:t>1 .</w:t>
      </w:r>
      <w:proofErr w:type="gramEnd"/>
    </w:p>
    <w:p w14:paraId="4159D8EF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одном билете были вопросы по разным дисциплинам.</w:t>
      </w:r>
    </w:p>
    <w:p w14:paraId="2EE40F09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и один вопрос не должен дублироваться.</w:t>
      </w:r>
    </w:p>
    <w:p w14:paraId="7E21874F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исло вопросов в билете задаётся пользователем и находится в интервале от 3 до 5.</w:t>
      </w:r>
    </w:p>
    <w:p w14:paraId="6750E6FF" w14:textId="77777777" w:rsidR="00387BEF" w:rsidRDefault="00387BEF" w:rsidP="00387BE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Билеты должны быть равноценны (программа должна давать возможность формировать билеты с учётом сложности вопросов и без).</w:t>
      </w:r>
    </w:p>
    <w:p w14:paraId="25BAA3DF" w14:textId="77777777" w:rsidR="00387BEF" w:rsidRDefault="00387BEF" w:rsidP="00387BEF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7FB7C63F" w14:textId="77777777" w:rsidR="00387BEF" w:rsidRDefault="00387BEF" w:rsidP="00387BEF">
      <w:pPr>
        <w:jc w:val="center"/>
        <w:rPr>
          <w:highlight w:val="yellow"/>
        </w:rPr>
      </w:pPr>
    </w:p>
    <w:p w14:paraId="50556537" w14:textId="77777777" w:rsidR="00387BEF" w:rsidRDefault="00387BEF">
      <w:pPr>
        <w:rPr>
          <w:highlight w:val="yellow"/>
        </w:rPr>
      </w:pPr>
      <w:r>
        <w:rPr>
          <w:highlight w:val="yellow"/>
        </w:rPr>
        <w:br w:type="page"/>
      </w:r>
    </w:p>
    <w:p w14:paraId="62C1E014" w14:textId="71BBE537" w:rsidR="00387BEF" w:rsidRDefault="00387BEF" w:rsidP="00387BEF">
      <w:pPr>
        <w:jc w:val="center"/>
        <w:rPr>
          <w:highlight w:val="yellow"/>
        </w:rPr>
      </w:pPr>
      <w:r w:rsidRPr="00387BEF">
        <w:rPr>
          <w:highlight w:val="yellow"/>
        </w:rPr>
        <w:lastRenderedPageBreak/>
        <w:t>СОДЕРЖАНИЕ</w:t>
      </w:r>
    </w:p>
    <w:p w14:paraId="68AD9B8A" w14:textId="77777777" w:rsidR="00387BEF" w:rsidRDefault="00387BEF">
      <w:pPr>
        <w:rPr>
          <w:highlight w:val="yellow"/>
        </w:rPr>
      </w:pPr>
      <w:r>
        <w:rPr>
          <w:highlight w:val="yellow"/>
        </w:rPr>
        <w:br w:type="page"/>
      </w:r>
    </w:p>
    <w:p w14:paraId="7DA7E904" w14:textId="054EF6D7" w:rsidR="00387BEF" w:rsidRDefault="00387BEF" w:rsidP="00387BE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87BE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ведение</w:t>
      </w:r>
    </w:p>
    <w:p w14:paraId="48C77529" w14:textId="77777777" w:rsidR="00AE01F9" w:rsidRDefault="00AE01F9" w:rsidP="00387BE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FDA30A" w14:textId="4B9D90D6" w:rsidR="00375B3E" w:rsidRPr="00A951F3" w:rsidRDefault="00AE01F9" w:rsidP="00AE01F9">
      <w:pPr>
        <w:rPr>
          <w:rFonts w:ascii="Times New Roman" w:hAnsi="Times New Roman" w:cs="Times New Roman"/>
          <w:sz w:val="28"/>
          <w:szCs w:val="28"/>
        </w:rPr>
      </w:pPr>
      <w:r w:rsidRPr="00A951F3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A951F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951F3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</w:t>
      </w:r>
      <w:r w:rsidR="00DA3DB3">
        <w:rPr>
          <w:rFonts w:ascii="Times New Roman" w:hAnsi="Times New Roman" w:cs="Times New Roman"/>
          <w:sz w:val="28"/>
          <w:szCs w:val="28"/>
        </w:rPr>
        <w:t xml:space="preserve">направляя </w:t>
      </w:r>
      <w:r w:rsidRPr="00A951F3">
        <w:rPr>
          <w:rFonts w:ascii="Times New Roman" w:hAnsi="Times New Roman" w:cs="Times New Roman"/>
          <w:sz w:val="28"/>
          <w:szCs w:val="28"/>
        </w:rPr>
        <w:t xml:space="preserve">своё внимание на излишние действия, что сказывается на усталости человека. </w:t>
      </w:r>
      <w:r w:rsidR="00337CFC">
        <w:rPr>
          <w:rFonts w:ascii="Times New Roman" w:hAnsi="Times New Roman" w:cs="Times New Roman"/>
          <w:sz w:val="28"/>
          <w:szCs w:val="28"/>
        </w:rPr>
        <w:t>Т</w:t>
      </w:r>
      <w:r w:rsidRPr="00A951F3">
        <w:rPr>
          <w:rFonts w:ascii="Times New Roman" w:hAnsi="Times New Roman" w:cs="Times New Roman"/>
          <w:sz w:val="28"/>
          <w:szCs w:val="28"/>
        </w:rPr>
        <w:t xml:space="preserve">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76DB5D24" w14:textId="2364E8D5" w:rsidR="00AE01F9" w:rsidRDefault="00AE01F9" w:rsidP="00AE01F9">
      <w:pPr>
        <w:rPr>
          <w:rFonts w:ascii="Times New Roman" w:hAnsi="Times New Roman" w:cs="Times New Roman"/>
          <w:sz w:val="28"/>
          <w:szCs w:val="28"/>
        </w:rPr>
      </w:pPr>
      <w:r w:rsidRPr="00A951F3">
        <w:rPr>
          <w:rFonts w:ascii="Times New Roman" w:hAnsi="Times New Roman" w:cs="Times New Roman"/>
          <w:sz w:val="28"/>
          <w:szCs w:val="28"/>
        </w:rPr>
        <w:t>Использование приложения</w:t>
      </w:r>
      <w:r w:rsidR="00375B3E" w:rsidRPr="00A951F3">
        <w:rPr>
          <w:rFonts w:ascii="Times New Roman" w:hAnsi="Times New Roman" w:cs="Times New Roman"/>
          <w:sz w:val="28"/>
          <w:szCs w:val="28"/>
        </w:rPr>
        <w:t>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0DC101CE" w14:textId="77777777" w:rsidR="00A951F3" w:rsidRPr="00A951F3" w:rsidRDefault="00A951F3" w:rsidP="00AE01F9">
      <w:pPr>
        <w:rPr>
          <w:rFonts w:ascii="Times New Roman" w:hAnsi="Times New Roman" w:cs="Times New Roman"/>
          <w:sz w:val="28"/>
          <w:szCs w:val="28"/>
        </w:rPr>
      </w:pPr>
    </w:p>
    <w:p w14:paraId="04EFAF88" w14:textId="77777777" w:rsidR="00A96888" w:rsidRDefault="00A96888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8335D7" w14:textId="661CE06E" w:rsidR="00A96888" w:rsidRDefault="00A96888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Актуальность </w:t>
      </w:r>
      <w:r w:rsidRPr="00F30230">
        <w:rPr>
          <w:rFonts w:ascii="Times New Roman" w:hAnsi="Times New Roman" w:cs="Times New Roman"/>
          <w:sz w:val="28"/>
          <w:szCs w:val="28"/>
        </w:rPr>
        <w:t xml:space="preserve">курсовой работы обусловлена тем, что при получении навыков в создание </w:t>
      </w:r>
      <w:r w:rsidRPr="00F3023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30230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302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0230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</w:p>
    <w:p w14:paraId="03ABE099" w14:textId="77777777" w:rsidR="00A96888" w:rsidRDefault="00A96888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84FBF4E" w14:textId="45B58D25" w:rsidR="006674B3" w:rsidRPr="007F54AC" w:rsidRDefault="006674B3" w:rsidP="006674B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Цель </w:t>
      </w:r>
      <w:r w:rsidR="009F6040">
        <w:rPr>
          <w:rFonts w:ascii="Times New Roman" w:hAnsi="Times New Roman" w:cs="Times New Roman"/>
          <w:sz w:val="28"/>
          <w:szCs w:val="28"/>
          <w:highlight w:val="yellow"/>
        </w:rPr>
        <w:t>исследования</w:t>
      </w:r>
      <w:r w:rsidRPr="00A96888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истематизировать теоретические знания создания базы данных</w:t>
      </w:r>
      <w:r w:rsidRPr="007E4D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E4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E4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F54AC">
        <w:rPr>
          <w:rFonts w:ascii="Times New Roman" w:hAnsi="Times New Roman" w:cs="Times New Roman"/>
          <w:sz w:val="28"/>
          <w:szCs w:val="28"/>
        </w:rPr>
        <w:t>.</w:t>
      </w:r>
    </w:p>
    <w:p w14:paraId="372223F5" w14:textId="77777777" w:rsidR="006674B3" w:rsidRDefault="006674B3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CD713B" w14:textId="77777777" w:rsidR="009F6040" w:rsidRDefault="009F6040" w:rsidP="009F6040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DC70D4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Задачи курсовой работы:</w:t>
      </w:r>
      <w:r w:rsidRPr="00DC7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47DEA7C" w14:textId="77777777" w:rsidR="009F6040" w:rsidRPr="00795FCF" w:rsidRDefault="009F6040" w:rsidP="009F604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95FC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795FCF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795FCF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3D9948E0" w14:textId="77777777" w:rsidR="009F6040" w:rsidRPr="00795FCF" w:rsidRDefault="009F6040" w:rsidP="009F6040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</w:t>
      </w:r>
      <w:r w:rsidRPr="00F3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практических навыков</w:t>
      </w:r>
    </w:p>
    <w:p w14:paraId="526B133A" w14:textId="77777777" w:rsidR="009F6040" w:rsidRDefault="009F6040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1A5240" w14:textId="41897006" w:rsidR="007B4A2C" w:rsidRPr="007F54AC" w:rsidRDefault="00B51C2B" w:rsidP="00A55EA6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Обзор приложений</w:t>
      </w:r>
      <w:r w:rsidRPr="00B51C2B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SSQL</w:t>
      </w:r>
      <w:r w:rsidRPr="00B51C2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ntitty</w:t>
      </w:r>
      <w:proofErr w:type="spellEnd"/>
      <w:r w:rsidRPr="00B51C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ramework</w:t>
      </w:r>
      <w:r w:rsidRPr="00B51C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ord</w:t>
      </w:r>
      <w:r w:rsidRPr="00B51C2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библиотеки в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B51C2B">
        <w:rPr>
          <w:rFonts w:ascii="Times New Roman" w:hAnsi="Times New Roman" w:cs="Times New Roman"/>
          <w:sz w:val="28"/>
          <w:szCs w:val="28"/>
          <w:highlight w:val="yellow"/>
        </w:rPr>
        <w:t>#</w:t>
      </w:r>
    </w:p>
    <w:p w14:paraId="7B64AB55" w14:textId="77777777" w:rsidR="006937E5" w:rsidRPr="006937E5" w:rsidRDefault="006937E5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630E26" w14:textId="5A5F6B03" w:rsidR="0069752D" w:rsidRPr="00F07B41" w:rsidRDefault="00F07B41" w:rsidP="00A96888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Результатом выполнения курсовой работы </w:t>
      </w:r>
      <w:r w:rsidRPr="00F36654">
        <w:rPr>
          <w:rFonts w:ascii="Times New Roman" w:hAnsi="Times New Roman" w:cs="Times New Roman"/>
          <w:sz w:val="28"/>
          <w:szCs w:val="28"/>
        </w:rPr>
        <w:t xml:space="preserve">представлены в виде </w:t>
      </w:r>
      <w:r w:rsidRPr="00F366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6654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</w:p>
    <w:p w14:paraId="6423135B" w14:textId="77777777" w:rsidR="00DC70D4" w:rsidRDefault="00DC70D4" w:rsidP="00A9688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78CCE7" w14:textId="6A7DCB1D" w:rsidR="004431FA" w:rsidRDefault="004431FA" w:rsidP="004431F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О</w:t>
      </w:r>
      <w:r w:rsidRPr="004431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щая часть</w:t>
      </w:r>
    </w:p>
    <w:p w14:paraId="6436AE59" w14:textId="77777777" w:rsidR="005566BE" w:rsidRDefault="005566BE" w:rsidP="004431FA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65B1C4" w14:textId="059CD838" w:rsidR="005566BE" w:rsidRDefault="00F07B41" w:rsidP="005566B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FB39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ru-RU"/>
          <w14:ligatures w14:val="none"/>
        </w:rPr>
        <w:t>В общей части даётся история вопроса, уровень разработанности проблемы на практике.</w:t>
      </w:r>
      <w:r w:rsidRPr="004B0B7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55AEECE2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 ОБЩАЯ ЧАСТЬ</w:t>
      </w:r>
    </w:p>
    <w:p w14:paraId="32C28AB8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1 Назначение и цели создания системы</w:t>
      </w:r>
    </w:p>
    <w:p w14:paraId="6C508EE8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2 Обзор и анализ предметной области</w:t>
      </w:r>
    </w:p>
    <w:p w14:paraId="698740DB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3 Жизненный цикл базы данных</w:t>
      </w:r>
    </w:p>
    <w:p w14:paraId="04D00507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4 Выбор и характеристика СУБД</w:t>
      </w:r>
    </w:p>
    <w:p w14:paraId="3B5D8D7F" w14:textId="77777777" w:rsidR="00827189" w:rsidRPr="005A6726" w:rsidRDefault="00827189" w:rsidP="0082718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A67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5 Выбор и характеристика среды разработки приложения</w:t>
      </w:r>
    </w:p>
    <w:p w14:paraId="0FE16A12" w14:textId="77777777" w:rsidR="00827189" w:rsidRDefault="00827189" w:rsidP="005566B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62AD8EB" w14:textId="77777777" w:rsidR="0063791C" w:rsidRPr="00827189" w:rsidRDefault="0063791C" w:rsidP="005566B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1806B48" w14:textId="49AD42B6" w:rsidR="00794FB4" w:rsidRPr="005A6726" w:rsidRDefault="00794FB4" w:rsidP="00F51C9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5577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1.1 </w:t>
      </w:r>
      <w:r w:rsidRPr="00794F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Назначение и цели создания системы</w:t>
      </w:r>
    </w:p>
    <w:p w14:paraId="41B6FB26" w14:textId="3BE27A40" w:rsidR="00F30230" w:rsidRDefault="00F30230" w:rsidP="004431FA">
      <w:pPr>
        <w:jc w:val="center"/>
        <w:rPr>
          <w:color w:val="000000"/>
          <w:sz w:val="28"/>
          <w:szCs w:val="28"/>
        </w:rPr>
      </w:pPr>
    </w:p>
    <w:p w14:paraId="65E54041" w14:textId="07B48FB3" w:rsidR="004360B7" w:rsidRDefault="004360B7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получения опыта сдачи экзамена</w:t>
      </w:r>
      <w:r w:rsidRPr="004360B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сделан вывод</w:t>
      </w:r>
      <w:r w:rsidRPr="00436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в следствие наличия большого числа учащихся</w:t>
      </w:r>
      <w:r w:rsidRPr="004360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ям </w:t>
      </w:r>
      <w:r w:rsidR="005B4591">
        <w:rPr>
          <w:rFonts w:ascii="Times New Roman" w:hAnsi="Times New Roman" w:cs="Times New Roman"/>
          <w:color w:val="000000"/>
          <w:sz w:val="28"/>
          <w:szCs w:val="28"/>
        </w:rPr>
        <w:t>будет удобно использовать генератор экзаменационных билетов</w:t>
      </w:r>
      <w:r w:rsidR="005B4591" w:rsidRPr="005B459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8FD5963" w14:textId="6328FF56" w:rsidR="005B4591" w:rsidRDefault="005B4591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Pr="005B45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5B4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5B45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библиотек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5B45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6838BF" w14:textId="77777777" w:rsidR="00F51C9B" w:rsidRDefault="00F51C9B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90E9B4F" w14:textId="657E60E7" w:rsidR="00F51C9B" w:rsidRDefault="00F51C9B" w:rsidP="00F51C9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51C9B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1.2 </w:t>
      </w:r>
      <w:r w:rsidRPr="00F51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Обзор и анализ предметной области</w:t>
      </w:r>
    </w:p>
    <w:p w14:paraId="2786F87B" w14:textId="77777777" w:rsidR="00F51C9B" w:rsidRDefault="00F51C9B" w:rsidP="00F51C9B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7E2F04" w14:textId="18B33096" w:rsidR="00F51C9B" w:rsidRDefault="00353B67" w:rsidP="00901294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уется разработать систему для генерации экзаменационных билетов</w:t>
      </w:r>
      <w:r w:rsidRPr="00353B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предусматривать авторизацию пользователей и администраторов</w:t>
      </w:r>
      <w:r w:rsidRPr="00353B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ю</w:t>
      </w:r>
      <w:r w:rsidRPr="00353B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биле</w:t>
      </w:r>
      <w:r w:rsidR="00901294">
        <w:rPr>
          <w:rFonts w:ascii="Times New Roman" w:hAnsi="Times New Roman" w:cs="Times New Roman"/>
          <w:color w:val="000000"/>
          <w:sz w:val="28"/>
          <w:szCs w:val="28"/>
        </w:rPr>
        <w:t>тов</w:t>
      </w:r>
      <w:r w:rsidR="00901294"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1294">
        <w:rPr>
          <w:rFonts w:ascii="Times New Roman" w:hAnsi="Times New Roman" w:cs="Times New Roman"/>
          <w:color w:val="000000"/>
          <w:sz w:val="28"/>
          <w:szCs w:val="28"/>
        </w:rPr>
        <w:t>редактирование таблиц вопросов</w:t>
      </w:r>
      <w:r w:rsidR="00901294"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1294">
        <w:rPr>
          <w:rFonts w:ascii="Times New Roman" w:hAnsi="Times New Roman" w:cs="Times New Roman"/>
          <w:color w:val="000000"/>
          <w:sz w:val="28"/>
          <w:szCs w:val="28"/>
        </w:rPr>
        <w:t>пользователей и дисциплин</w:t>
      </w:r>
      <w:r w:rsidR="00901294" w:rsidRPr="009012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DBCCD7" w14:textId="77E511C4" w:rsidR="00901294" w:rsidRDefault="00901294" w:rsidP="00F51C9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билета состоит из выбора дисциплины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еместра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личества билетов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подавателя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я цикловой комиссии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а и сложности вопроса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енно возможно наличие нескольких билетов в базе данных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отличаются только вопросами</w:t>
      </w:r>
      <w:r w:rsidRPr="009012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2101FD" w14:textId="77777777" w:rsidR="00012351" w:rsidRDefault="00901294" w:rsidP="001C04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89E96C0" w14:textId="77A5F6FA" w:rsidR="00555774" w:rsidRDefault="00555774" w:rsidP="0055577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билета</w:t>
      </w:r>
    </w:p>
    <w:p w14:paraId="77EE477B" w14:textId="15C7912E" w:rsidR="00555774" w:rsidRDefault="00555774" w:rsidP="0055577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вопроса в билете</w:t>
      </w:r>
    </w:p>
    <w:p w14:paraId="77E4DB17" w14:textId="6F3E2E30" w:rsidR="00555774" w:rsidRDefault="00555774" w:rsidP="0055577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вопроса</w:t>
      </w:r>
    </w:p>
    <w:p w14:paraId="7F36769A" w14:textId="0611F3C1" w:rsidR="00555774" w:rsidRDefault="00555774" w:rsidP="00555774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комплекта</w:t>
      </w:r>
    </w:p>
    <w:p w14:paraId="16F385BD" w14:textId="77777777" w:rsidR="00555774" w:rsidRDefault="00555774" w:rsidP="0055577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197B28CE" w14:textId="77777777" w:rsidR="00555774" w:rsidRPr="00555774" w:rsidRDefault="00555774" w:rsidP="00555774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47297" w14:textId="27CBD5A8" w:rsidR="001C04CA" w:rsidRDefault="00901294" w:rsidP="001C04C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</w:t>
      </w:r>
      <w:r w:rsidR="00555774">
        <w:rPr>
          <w:rFonts w:ascii="Times New Roman" w:hAnsi="Times New Roman" w:cs="Times New Roman"/>
          <w:color w:val="000000"/>
          <w:sz w:val="28"/>
          <w:szCs w:val="28"/>
        </w:rPr>
        <w:t xml:space="preserve"> относятся к билетам</w:t>
      </w:r>
      <w:r w:rsidR="001C04CA" w:rsidRPr="001C04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C04CA">
        <w:rPr>
          <w:rFonts w:ascii="Times New Roman" w:hAnsi="Times New Roman" w:cs="Times New Roman"/>
          <w:color w:val="000000"/>
          <w:sz w:val="28"/>
          <w:szCs w:val="28"/>
        </w:rPr>
        <w:t>содержащийся в базе данных</w:t>
      </w:r>
      <w:r w:rsidR="005557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C04CA" w:rsidRPr="001C0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4CA">
        <w:rPr>
          <w:rFonts w:ascii="Times New Roman" w:hAnsi="Times New Roman" w:cs="Times New Roman"/>
          <w:color w:val="000000"/>
          <w:sz w:val="28"/>
          <w:szCs w:val="28"/>
        </w:rPr>
        <w:t>характеризу</w:t>
      </w:r>
      <w:r w:rsidR="0055577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1C04CA">
        <w:rPr>
          <w:rFonts w:ascii="Times New Roman" w:hAnsi="Times New Roman" w:cs="Times New Roman"/>
          <w:color w:val="000000"/>
          <w:sz w:val="28"/>
          <w:szCs w:val="28"/>
        </w:rPr>
        <w:t>тся параметрами</w:t>
      </w:r>
      <w:r w:rsidR="001C04CA" w:rsidRPr="001C04C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A44726" w14:textId="34D1EA94" w:rsidR="001C04CA" w:rsidRDefault="001C04CA" w:rsidP="001C04C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C04CA">
        <w:rPr>
          <w:rFonts w:ascii="Times New Roman" w:hAnsi="Times New Roman" w:cs="Times New Roman"/>
          <w:color w:val="000000"/>
          <w:sz w:val="28"/>
          <w:szCs w:val="28"/>
        </w:rPr>
        <w:t>идентификатор вопроса</w:t>
      </w:r>
    </w:p>
    <w:p w14:paraId="30C284C5" w14:textId="7CA6BAA7" w:rsidR="001C04CA" w:rsidRDefault="001C04CA" w:rsidP="001C04C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дисциплины</w:t>
      </w:r>
    </w:p>
    <w:p w14:paraId="597E305C" w14:textId="25A5201D" w:rsidR="001C04CA" w:rsidRDefault="001C04CA" w:rsidP="001C04C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</w:t>
      </w:r>
    </w:p>
    <w:p w14:paraId="4F63BFBA" w14:textId="21B6FC63" w:rsidR="001C04CA" w:rsidRDefault="001C04CA" w:rsidP="001C04C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ип вопроса</w:t>
      </w:r>
    </w:p>
    <w:p w14:paraId="23A18E62" w14:textId="6F0C5CCB" w:rsidR="001C04CA" w:rsidRPr="001C04CA" w:rsidRDefault="001C04CA" w:rsidP="001C04CA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BD941DF" w14:textId="7B10B028" w:rsidR="00760137" w:rsidRPr="00292DAA" w:rsidRDefault="00C90907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могут иметь одинаковые идентификаторы дисциплины</w:t>
      </w:r>
      <w:r w:rsidRPr="00C909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ип вопроса и сложность вопроса</w:t>
      </w:r>
      <w:r w:rsidR="003553B9" w:rsidRPr="003553B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92DAA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билеты составляются случайно выбранными вопросами</w:t>
      </w:r>
      <w:r w:rsidR="00292DAA" w:rsidRPr="00292D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2DAA">
        <w:rPr>
          <w:rFonts w:ascii="Times New Roman" w:hAnsi="Times New Roman" w:cs="Times New Roman"/>
          <w:color w:val="000000"/>
          <w:sz w:val="28"/>
          <w:szCs w:val="28"/>
        </w:rPr>
        <w:t>которые не повторяются</w:t>
      </w:r>
      <w:r w:rsidR="00292DAA" w:rsidRPr="00292D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ED3239" w14:textId="77777777" w:rsidR="00292DAA" w:rsidRDefault="00292DAA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50DD145" w14:textId="37362FE5" w:rsidR="00760137" w:rsidRPr="002968A4" w:rsidRDefault="00760137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ою очередь к вопросам относятся Дисциплины</w:t>
      </w:r>
      <w:r w:rsidR="002968A4" w:rsidRPr="002968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8C1DDE" w14:textId="77777777" w:rsidR="00760137" w:rsidRDefault="00760137" w:rsidP="00760137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дисциплины</w:t>
      </w:r>
    </w:p>
    <w:p w14:paraId="1D35CD34" w14:textId="6600007E" w:rsidR="00760137" w:rsidRDefault="00760137" w:rsidP="00760137">
      <w:pPr>
        <w:pStyle w:val="a4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дисциплины </w:t>
      </w:r>
    </w:p>
    <w:p w14:paraId="35E1D51A" w14:textId="3D0CA381" w:rsidR="00786DAB" w:rsidRPr="00C62085" w:rsidRDefault="00760137" w:rsidP="004360B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иложение предусмотрена процедура</w:t>
      </w:r>
      <w:r w:rsidRPr="0076013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яющая по названию дисциплины идентификатор дисциплины</w:t>
      </w:r>
      <w:r w:rsidR="002968A4" w:rsidRPr="002968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6F5">
        <w:rPr>
          <w:rFonts w:ascii="Times New Roman" w:hAnsi="Times New Roman" w:cs="Times New Roman"/>
          <w:color w:val="000000"/>
          <w:sz w:val="28"/>
          <w:szCs w:val="28"/>
        </w:rPr>
        <w:t>Выбор дисциплины предусмотрен выбором</w:t>
      </w:r>
      <w:r w:rsidR="00D337AE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B56F5">
        <w:rPr>
          <w:rFonts w:ascii="Times New Roman" w:hAnsi="Times New Roman" w:cs="Times New Roman"/>
          <w:color w:val="000000"/>
          <w:sz w:val="28"/>
          <w:szCs w:val="28"/>
        </w:rPr>
        <w:t xml:space="preserve"> имеющихся дисциплин</w:t>
      </w:r>
      <w:r w:rsidR="00C6208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CD0D487" w14:textId="77777777" w:rsidR="007C6AC2" w:rsidRDefault="007C6AC2" w:rsidP="007F66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E1A65EA" w14:textId="58D2749F" w:rsidR="007F662D" w:rsidRDefault="007F662D" w:rsidP="007F662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леты составляются на основе Комплектов билетов</w:t>
      </w:r>
      <w:r w:rsidRPr="007F66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C4ACC7" w14:textId="77777777" w:rsidR="007F662D" w:rsidRDefault="007F662D" w:rsidP="007F662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комплекта</w:t>
      </w:r>
    </w:p>
    <w:p w14:paraId="45254847" w14:textId="77777777" w:rsidR="007F662D" w:rsidRDefault="007F662D" w:rsidP="007F662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курса</w:t>
      </w:r>
    </w:p>
    <w:p w14:paraId="42529A8B" w14:textId="77777777" w:rsidR="007F662D" w:rsidRDefault="007F662D" w:rsidP="007F662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семестра</w:t>
      </w:r>
    </w:p>
    <w:p w14:paraId="75FF9CA9" w14:textId="77777777" w:rsidR="007F662D" w:rsidRDefault="007F662D" w:rsidP="007F662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протокола</w:t>
      </w:r>
    </w:p>
    <w:p w14:paraId="6A29FB40" w14:textId="77777777" w:rsidR="007F662D" w:rsidRDefault="007F662D" w:rsidP="007F662D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дисциплины</w:t>
      </w:r>
    </w:p>
    <w:p w14:paraId="6798A9D4" w14:textId="77777777" w:rsidR="007F662D" w:rsidRPr="00DA1E69" w:rsidRDefault="007F662D" w:rsidP="00727A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аметры таблицы Комплекта билетов не предусматривают отрицательные значения</w:t>
      </w:r>
      <w:r w:rsidRPr="007F66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е реализован выбор данных составляющих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B95032" w14:textId="77777777" w:rsidR="007F662D" w:rsidRDefault="007F662D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1A6F58" w14:textId="63E0B9A8" w:rsidR="00DA1E69" w:rsidRDefault="00DA1E69" w:rsidP="004360B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Курсы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оящая в зависимости от Комплекта билетов имеет единственный параметр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18379C" w14:textId="15CC7D04" w:rsidR="00E5405A" w:rsidRPr="00E5405A" w:rsidRDefault="00DA1E69" w:rsidP="00E5405A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1E69">
        <w:rPr>
          <w:rFonts w:ascii="Times New Roman" w:hAnsi="Times New Roman" w:cs="Times New Roman"/>
          <w:color w:val="000000"/>
          <w:sz w:val="28"/>
          <w:szCs w:val="28"/>
        </w:rPr>
        <w:t>Номер курса</w:t>
      </w:r>
    </w:p>
    <w:p w14:paraId="637F801E" w14:textId="6691B7E6" w:rsidR="007503F1" w:rsidRPr="007503F1" w:rsidRDefault="007503F1" w:rsidP="007503F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тся в приложение только из имеющихся в базе данных</w:t>
      </w:r>
      <w:r w:rsidRPr="005D35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815473" w14:textId="77777777" w:rsidR="00DA1E69" w:rsidRDefault="00DA1E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891E83" w14:textId="6175F693" w:rsidR="00DA1E69" w:rsidRDefault="00DA1E69" w:rsidP="00DA1E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естры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которых хранится в Комплекте билета состоят из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F37FEE6" w14:textId="57886757" w:rsidR="00DA1E69" w:rsidRPr="00DA1E69" w:rsidRDefault="00DA1E69" w:rsidP="00DA1E69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1E69">
        <w:rPr>
          <w:rFonts w:ascii="Times New Roman" w:hAnsi="Times New Roman" w:cs="Times New Roman"/>
          <w:color w:val="000000"/>
          <w:sz w:val="28"/>
          <w:szCs w:val="28"/>
        </w:rPr>
        <w:t>Номер семестра</w:t>
      </w:r>
    </w:p>
    <w:p w14:paraId="5EBBDDEF" w14:textId="25B81ECD" w:rsidR="00DA1E69" w:rsidRDefault="00DA1E69" w:rsidP="00DA1E69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1E69">
        <w:rPr>
          <w:rFonts w:ascii="Times New Roman" w:hAnsi="Times New Roman" w:cs="Times New Roman"/>
          <w:color w:val="000000"/>
          <w:sz w:val="28"/>
          <w:szCs w:val="28"/>
        </w:rPr>
        <w:t>Академический год</w:t>
      </w:r>
    </w:p>
    <w:p w14:paraId="2B9A8401" w14:textId="60DB24C7" w:rsidR="008E705B" w:rsidRDefault="00DA1E69" w:rsidP="00DA1E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адемический год используется в качестве даты утверждения билет</w:t>
      </w:r>
      <w:r w:rsidR="008E705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705B" w:rsidRPr="008E70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6F5">
        <w:rPr>
          <w:rFonts w:ascii="Times New Roman" w:hAnsi="Times New Roman" w:cs="Times New Roman"/>
          <w:color w:val="000000"/>
          <w:sz w:val="28"/>
          <w:szCs w:val="28"/>
        </w:rPr>
        <w:t xml:space="preserve">Семестры выбираются в приложение </w:t>
      </w:r>
      <w:r w:rsidR="005F6F40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5F6F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6F5">
        <w:rPr>
          <w:rFonts w:ascii="Times New Roman" w:hAnsi="Times New Roman" w:cs="Times New Roman"/>
          <w:color w:val="000000"/>
          <w:sz w:val="28"/>
          <w:szCs w:val="28"/>
        </w:rPr>
        <w:t>из имеющихся в базе данных</w:t>
      </w:r>
      <w:r w:rsidR="008E705B" w:rsidRPr="008E70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иложение имеются функции получения года в форма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д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DA1E6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ггг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ггг</w:t>
      </w:r>
      <w:proofErr w:type="spellEnd"/>
      <w:r w:rsidR="008E705B" w:rsidRPr="008E70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CF9DD9" w14:textId="77777777" w:rsidR="008E705B" w:rsidRDefault="008E705B" w:rsidP="00DA1E6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68055A5" w14:textId="77777777" w:rsidR="00EC6CC3" w:rsidRDefault="00EC6CC3" w:rsidP="00DA1E6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ются в наличие Протоколы</w:t>
      </w:r>
      <w:r w:rsidRPr="00EC6CC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е с Комплектами билетов</w:t>
      </w:r>
    </w:p>
    <w:p w14:paraId="2143AE43" w14:textId="00BE1481" w:rsidR="00DA1E69" w:rsidRDefault="00EC6CC3" w:rsidP="00EC6CC3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протокола</w:t>
      </w:r>
    </w:p>
    <w:p w14:paraId="0C254056" w14:textId="42CB8053" w:rsidR="00EC6CC3" w:rsidRDefault="00EC6CC3" w:rsidP="00EC6CC3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протокола</w:t>
      </w:r>
    </w:p>
    <w:p w14:paraId="6576F050" w14:textId="0DB74ADF" w:rsidR="00EC6CC3" w:rsidRPr="00EC6CC3" w:rsidRDefault="00EC6CC3" w:rsidP="00EC6CC3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нтификатор цикловой комиссии </w:t>
      </w:r>
    </w:p>
    <w:p w14:paraId="4CBDE616" w14:textId="4A09CCAF" w:rsidR="005D35BE" w:rsidRDefault="005D35BE" w:rsidP="005557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мер протокола выбирается</w:t>
      </w:r>
      <w:r w:rsidR="005F6F40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имеющихся в базе данных</w:t>
      </w:r>
      <w:r w:rsidRPr="005D35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иложение предусмотрена процедура</w:t>
      </w:r>
      <w:r w:rsidRPr="005D35B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ая получает по выбранному номеру протокола</w:t>
      </w:r>
      <w:r w:rsidRPr="005D35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ту протокола</w:t>
      </w:r>
      <w:r w:rsidRPr="005D35B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E02704C" w14:textId="77777777" w:rsidR="001A6D95" w:rsidRDefault="001A6D95" w:rsidP="005557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48CB27E" w14:textId="3EDB60D7" w:rsidR="001A6D95" w:rsidRDefault="001A6D95" w:rsidP="005557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токолы имеют зависимую таблицу Цикловые комиссии</w:t>
      </w:r>
      <w:r w:rsidRPr="001A6D9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73DFBE" w14:textId="540B8048" w:rsidR="001A6D95" w:rsidRDefault="001A6D95" w:rsidP="001A6D95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A6D95">
        <w:rPr>
          <w:rFonts w:ascii="Times New Roman" w:hAnsi="Times New Roman" w:cs="Times New Roman"/>
          <w:color w:val="000000"/>
          <w:sz w:val="28"/>
          <w:szCs w:val="28"/>
        </w:rPr>
        <w:t>Идентификатор цикловой комиссии</w:t>
      </w:r>
    </w:p>
    <w:p w14:paraId="13D0B2A4" w14:textId="476AD502" w:rsidR="001A6D95" w:rsidRDefault="001A6D95" w:rsidP="001A6D95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экзаменатора</w:t>
      </w:r>
    </w:p>
    <w:p w14:paraId="6F887F0C" w14:textId="229B787D" w:rsidR="001A6D95" w:rsidRPr="006B7F2A" w:rsidRDefault="001A6D95" w:rsidP="00555774">
      <w:pPr>
        <w:pStyle w:val="a4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специальности</w:t>
      </w:r>
    </w:p>
    <w:p w14:paraId="1ECF8678" w14:textId="77777777" w:rsidR="00C62085" w:rsidRPr="005D35BE" w:rsidRDefault="00C62085" w:rsidP="0055577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2F8532" w14:textId="53A7827A" w:rsidR="00387BEF" w:rsidRPr="006B7F2A" w:rsidRDefault="003553B9" w:rsidP="0055577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базе данных содерж</w:t>
      </w:r>
      <w:r w:rsidR="000E2E8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5774">
        <w:rPr>
          <w:rFonts w:ascii="Times New Roman" w:hAnsi="Times New Roman" w:cs="Times New Roman"/>
          <w:color w:val="000000"/>
          <w:sz w:val="28"/>
          <w:szCs w:val="28"/>
        </w:rPr>
        <w:t>тся информация о экзаменаторах</w:t>
      </w:r>
      <w:r w:rsidR="006B7F2A" w:rsidRPr="006B7F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7F2A">
        <w:rPr>
          <w:rFonts w:ascii="Times New Roman" w:hAnsi="Times New Roman" w:cs="Times New Roman"/>
          <w:color w:val="000000"/>
          <w:sz w:val="28"/>
          <w:szCs w:val="28"/>
        </w:rPr>
        <w:t>которые относятся к Цикловым комиссия</w:t>
      </w:r>
    </w:p>
    <w:p w14:paraId="69D11745" w14:textId="73C54FDF" w:rsidR="00555774" w:rsidRPr="00555774" w:rsidRDefault="00555774" w:rsidP="0055577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ентификатор экзаменатора</w:t>
      </w:r>
    </w:p>
    <w:p w14:paraId="5D02D471" w14:textId="6C7F43B6" w:rsidR="00555774" w:rsidRPr="00555774" w:rsidRDefault="00555774" w:rsidP="0055577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</w:t>
      </w:r>
    </w:p>
    <w:p w14:paraId="14D480B7" w14:textId="518BEB23" w:rsidR="00555774" w:rsidRPr="00555774" w:rsidRDefault="00555774" w:rsidP="0055577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я отчество</w:t>
      </w:r>
    </w:p>
    <w:p w14:paraId="4B14D7EF" w14:textId="250A7841" w:rsidR="00555774" w:rsidRPr="00555774" w:rsidRDefault="00555774" w:rsidP="0055577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ль</w:t>
      </w:r>
    </w:p>
    <w:p w14:paraId="27BD6838" w14:textId="77777777" w:rsidR="0031359F" w:rsidRDefault="00555774" w:rsidP="005557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заменатор может являться преподавателем или председателем ПЦК</w:t>
      </w:r>
      <w:r w:rsidRPr="00555774">
        <w:rPr>
          <w:rFonts w:ascii="Times New Roman" w:hAnsi="Times New Roman" w:cs="Times New Roman"/>
          <w:sz w:val="28"/>
          <w:szCs w:val="28"/>
        </w:rPr>
        <w:t>.</w:t>
      </w:r>
      <w:r w:rsidR="00A429E3" w:rsidRPr="00A42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экзаменатор предусмотрена хранимая процедура</w:t>
      </w:r>
      <w:r w:rsidRPr="005557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редству которой </w:t>
      </w:r>
      <w:r w:rsidR="007F662D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роверить роль экзаменатора</w:t>
      </w:r>
      <w:r w:rsidRPr="00555774">
        <w:rPr>
          <w:rFonts w:ascii="Times New Roman" w:hAnsi="Times New Roman" w:cs="Times New Roman"/>
          <w:sz w:val="28"/>
          <w:szCs w:val="28"/>
        </w:rPr>
        <w:t>.</w:t>
      </w:r>
      <w:r w:rsidR="0031359F">
        <w:rPr>
          <w:rFonts w:ascii="Times New Roman" w:hAnsi="Times New Roman" w:cs="Times New Roman"/>
          <w:sz w:val="28"/>
          <w:szCs w:val="28"/>
        </w:rPr>
        <w:t xml:space="preserve"> В приложение используется ФИО экзаменатора</w:t>
      </w:r>
      <w:r w:rsidR="003135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6A1729" w14:textId="77777777" w:rsidR="0031359F" w:rsidRDefault="0031359F" w:rsidP="005557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D5E449" w14:textId="77777777" w:rsidR="0031359F" w:rsidRPr="0031359F" w:rsidRDefault="0031359F" w:rsidP="0055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наличие таблица Специальностей</w:t>
      </w:r>
      <w:r w:rsidRPr="00313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аяся зависимой от Цикловых комиссий</w:t>
      </w:r>
      <w:r w:rsidRPr="0031359F">
        <w:rPr>
          <w:rFonts w:ascii="Times New Roman" w:hAnsi="Times New Roman" w:cs="Times New Roman"/>
          <w:sz w:val="28"/>
          <w:szCs w:val="28"/>
        </w:rPr>
        <w:t>:</w:t>
      </w:r>
    </w:p>
    <w:p w14:paraId="713943E4" w14:textId="5CD3E4D6" w:rsidR="00555774" w:rsidRPr="0031359F" w:rsidRDefault="0031359F" w:rsidP="0031359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1359F">
        <w:rPr>
          <w:rFonts w:ascii="Times New Roman" w:hAnsi="Times New Roman" w:cs="Times New Roman"/>
          <w:sz w:val="28"/>
          <w:szCs w:val="28"/>
        </w:rPr>
        <w:t>Код специальности</w:t>
      </w:r>
      <w:r w:rsidR="00555774" w:rsidRPr="0031359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5774" w:rsidRPr="0031359F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9354E"/>
    <w:multiLevelType w:val="hybridMultilevel"/>
    <w:tmpl w:val="16EA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771F4"/>
    <w:multiLevelType w:val="hybridMultilevel"/>
    <w:tmpl w:val="BF70C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34D5"/>
    <w:multiLevelType w:val="hybridMultilevel"/>
    <w:tmpl w:val="C4081A64"/>
    <w:lvl w:ilvl="0" w:tplc="2A5C8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0082350">
    <w:abstractNumId w:val="10"/>
  </w:num>
  <w:num w:numId="2" w16cid:durableId="384762042">
    <w:abstractNumId w:val="13"/>
  </w:num>
  <w:num w:numId="3" w16cid:durableId="2133354297">
    <w:abstractNumId w:val="8"/>
  </w:num>
  <w:num w:numId="4" w16cid:durableId="1367873504">
    <w:abstractNumId w:val="4"/>
  </w:num>
  <w:num w:numId="5" w16cid:durableId="1336152889">
    <w:abstractNumId w:val="5"/>
  </w:num>
  <w:num w:numId="6" w16cid:durableId="1024479927">
    <w:abstractNumId w:val="2"/>
  </w:num>
  <w:num w:numId="7" w16cid:durableId="1760448790">
    <w:abstractNumId w:val="11"/>
  </w:num>
  <w:num w:numId="8" w16cid:durableId="785000099">
    <w:abstractNumId w:val="1"/>
  </w:num>
  <w:num w:numId="9" w16cid:durableId="311830841">
    <w:abstractNumId w:val="6"/>
  </w:num>
  <w:num w:numId="10" w16cid:durableId="1198273685">
    <w:abstractNumId w:val="12"/>
  </w:num>
  <w:num w:numId="11" w16cid:durableId="1743139486">
    <w:abstractNumId w:val="7"/>
  </w:num>
  <w:num w:numId="12" w16cid:durableId="551700324">
    <w:abstractNumId w:val="3"/>
  </w:num>
  <w:num w:numId="13" w16cid:durableId="1350596866">
    <w:abstractNumId w:val="0"/>
  </w:num>
  <w:num w:numId="14" w16cid:durableId="17045944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12351"/>
    <w:rsid w:val="000E2E8A"/>
    <w:rsid w:val="001A6D95"/>
    <w:rsid w:val="001C04CA"/>
    <w:rsid w:val="00292DAA"/>
    <w:rsid w:val="002968A4"/>
    <w:rsid w:val="002E70C1"/>
    <w:rsid w:val="0031359F"/>
    <w:rsid w:val="00337CFC"/>
    <w:rsid w:val="00353B67"/>
    <w:rsid w:val="003553B9"/>
    <w:rsid w:val="00375B3E"/>
    <w:rsid w:val="00387BEF"/>
    <w:rsid w:val="003B4B3D"/>
    <w:rsid w:val="003B75EF"/>
    <w:rsid w:val="004360B7"/>
    <w:rsid w:val="004431FA"/>
    <w:rsid w:val="00454168"/>
    <w:rsid w:val="0048049C"/>
    <w:rsid w:val="004B09AC"/>
    <w:rsid w:val="00555774"/>
    <w:rsid w:val="005566BE"/>
    <w:rsid w:val="00582E1B"/>
    <w:rsid w:val="005A2698"/>
    <w:rsid w:val="005B4591"/>
    <w:rsid w:val="005D1F63"/>
    <w:rsid w:val="005D35BE"/>
    <w:rsid w:val="005E4ED8"/>
    <w:rsid w:val="005F6F40"/>
    <w:rsid w:val="0063791C"/>
    <w:rsid w:val="006674B3"/>
    <w:rsid w:val="006937E5"/>
    <w:rsid w:val="0069752D"/>
    <w:rsid w:val="006B7F2A"/>
    <w:rsid w:val="006F35D1"/>
    <w:rsid w:val="00711A00"/>
    <w:rsid w:val="00727A3D"/>
    <w:rsid w:val="007503F1"/>
    <w:rsid w:val="00760137"/>
    <w:rsid w:val="00786DAB"/>
    <w:rsid w:val="00794FB4"/>
    <w:rsid w:val="00795FCF"/>
    <w:rsid w:val="007B4A2C"/>
    <w:rsid w:val="007C6AC2"/>
    <w:rsid w:val="007E4D6F"/>
    <w:rsid w:val="007F54AC"/>
    <w:rsid w:val="007F662D"/>
    <w:rsid w:val="00827189"/>
    <w:rsid w:val="008E705B"/>
    <w:rsid w:val="00901294"/>
    <w:rsid w:val="00980FAB"/>
    <w:rsid w:val="009B3B35"/>
    <w:rsid w:val="009F6040"/>
    <w:rsid w:val="00A429E3"/>
    <w:rsid w:val="00A55EA6"/>
    <w:rsid w:val="00A923E8"/>
    <w:rsid w:val="00A951F3"/>
    <w:rsid w:val="00A96888"/>
    <w:rsid w:val="00AE01F9"/>
    <w:rsid w:val="00B51C2B"/>
    <w:rsid w:val="00BD64EA"/>
    <w:rsid w:val="00C62085"/>
    <w:rsid w:val="00C90907"/>
    <w:rsid w:val="00CB56F5"/>
    <w:rsid w:val="00D07903"/>
    <w:rsid w:val="00D272F8"/>
    <w:rsid w:val="00D337AE"/>
    <w:rsid w:val="00D569AB"/>
    <w:rsid w:val="00DA1E69"/>
    <w:rsid w:val="00DA3DB3"/>
    <w:rsid w:val="00DC70D4"/>
    <w:rsid w:val="00E5405A"/>
    <w:rsid w:val="00E90745"/>
    <w:rsid w:val="00EC6CC3"/>
    <w:rsid w:val="00F07B41"/>
    <w:rsid w:val="00F30230"/>
    <w:rsid w:val="00F36654"/>
    <w:rsid w:val="00F478B0"/>
    <w:rsid w:val="00F5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95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9</cp:revision>
  <dcterms:created xsi:type="dcterms:W3CDTF">2023-05-12T04:34:00Z</dcterms:created>
  <dcterms:modified xsi:type="dcterms:W3CDTF">2023-05-17T05:15:00Z</dcterms:modified>
</cp:coreProperties>
</file>